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0B2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F27AF" w:rsidRPr="008B63C4" w:rsidRDefault="00AF27AF" w:rsidP="00AF27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диночество сегодня – это обычное явление. Нам, взрослым, всё время некогда. Некогда сказать доброе слово ребёнку, обнять его, поцеловать на сон грядущий. У нас – работа, работа, работа! И растут наши дети, как в поле трава. Жизнь их только начинается, а они уже не хотят жить.</w:t>
      </w:r>
    </w:p>
    <w:p w:rsidR="00AF27AF" w:rsidRPr="008B63C4" w:rsidRDefault="00AF27AF" w:rsidP="00AF27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не хотят! Потому что они не чувствуют себя любимыми, значимыми, нужными в нашей с вами жизни. И обида, злость, ненависть с годами заполняют детское сердце, обрушиваются агрессией на весь мир – уничтожать, убивать… </w:t>
      </w:r>
      <w:r w:rsid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- </w:t>
      </w:r>
      <w:r w:rsidR="00827066" w:rsidRP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самого</w:t>
      </w: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…</w:t>
      </w:r>
    </w:p>
    <w:p w:rsidR="00AF27AF" w:rsidRPr="008B63C4" w:rsidRDefault="00AF27AF" w:rsidP="00AF27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инить государство, школу, рыночную систему, но дело, прежде всего, в нас, в родителях! Точнее – в приоритетах нашей жизни. Нам все время кажется, что мы ещё успеем: и книжку с ребёнком почитать, и в кинотеатр сходить…</w:t>
      </w:r>
    </w:p>
    <w:p w:rsidR="00AF27AF" w:rsidRPr="008B63C4" w:rsidRDefault="00AF27AF" w:rsidP="00AF27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ти растут так быстро. Первая улыбка, первое слово, первый шаг. Вот уже и школа. Но и там учителю тоже некогда, некогда…</w:t>
      </w:r>
    </w:p>
    <w:p w:rsidR="00AF27AF" w:rsidRPr="008B63C4" w:rsidRDefault="00AF27AF" w:rsidP="00AF27A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лько интернет открывает свои объятия нашим детям – ему всегда есть когда.</w:t>
      </w:r>
    </w:p>
    <w:p w:rsidR="006C3CD0" w:rsidRDefault="00AF27AF" w:rsidP="008E0D4B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нись, родительское сердце, твои дочки и сыночки истосковались по любв</w:t>
      </w:r>
      <w:r w:rsidR="008B63C4" w:rsidRPr="008B63C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о твоей родительской любв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>.В. Бачевой «Мои родительские уроки»)</w:t>
      </w:r>
    </w:p>
    <w:p w:rsidR="00FE4EC5" w:rsidRPr="0047531D" w:rsidRDefault="00FE4EC5" w:rsidP="00D55A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5A91" w:rsidRPr="00E5213B" w:rsidRDefault="00E5213B" w:rsidP="00E5213B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12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 «Какой Вы родитель?»</w:t>
      </w:r>
      <w:r w:rsidR="00915A91" w:rsidRPr="00E52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15A91" w:rsidRPr="00E5213B" w:rsidRDefault="00E5213B" w:rsidP="00E521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E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следует </w:t>
      </w:r>
      <w:r w:rsidR="00915A91" w:rsidRPr="00E52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один из трех ответов. </w:t>
      </w:r>
    </w:p>
    <w:p w:rsidR="00915A91" w:rsidRPr="00E5213B" w:rsidRDefault="00915A91" w:rsidP="00915A91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5134"/>
        <w:gridCol w:w="1027"/>
      </w:tblGrid>
      <w:tr w:rsidR="00915A91" w:rsidRPr="00915A91" w:rsidTr="00E5213B">
        <w:trPr>
          <w:trHeight w:val="368"/>
          <w:jc w:val="center"/>
        </w:trPr>
        <w:tc>
          <w:tcPr>
            <w:tcW w:w="2313" w:type="dxa"/>
            <w:vMerge w:val="restart"/>
            <w:vAlign w:val="center"/>
          </w:tcPr>
          <w:p w:rsidR="00915A91" w:rsidRPr="00915A91" w:rsidRDefault="00915A91" w:rsidP="00E521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жете ли ВЫ?</w:t>
            </w:r>
          </w:p>
        </w:tc>
        <w:tc>
          <w:tcPr>
            <w:tcW w:w="5134" w:type="dxa"/>
            <w:vAlign w:val="center"/>
          </w:tcPr>
          <w:p w:rsidR="00915A91" w:rsidRPr="00915A91" w:rsidRDefault="00915A91" w:rsidP="00915A9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у и всегда так поступаю</w:t>
            </w:r>
          </w:p>
        </w:tc>
        <w:tc>
          <w:tcPr>
            <w:tcW w:w="1027" w:type="dxa"/>
            <w:vAlign w:val="center"/>
          </w:tcPr>
          <w:p w:rsidR="00915A91" w:rsidRPr="00915A91" w:rsidRDefault="00915A91" w:rsidP="00915A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915A91" w:rsidRPr="00915A91" w:rsidTr="00E5213B">
        <w:trPr>
          <w:trHeight w:val="144"/>
          <w:jc w:val="center"/>
        </w:trPr>
        <w:tc>
          <w:tcPr>
            <w:tcW w:w="2313" w:type="dxa"/>
            <w:vMerge/>
          </w:tcPr>
          <w:p w:rsidR="00915A91" w:rsidRPr="00915A91" w:rsidRDefault="00915A91" w:rsidP="00915A9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vAlign w:val="center"/>
          </w:tcPr>
          <w:p w:rsidR="00915A91" w:rsidRPr="00915A91" w:rsidRDefault="00915A91" w:rsidP="00915A9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гу, но не всегда так поступаю</w:t>
            </w:r>
          </w:p>
        </w:tc>
        <w:tc>
          <w:tcPr>
            <w:tcW w:w="1027" w:type="dxa"/>
            <w:vAlign w:val="center"/>
          </w:tcPr>
          <w:p w:rsidR="00915A91" w:rsidRPr="00915A91" w:rsidRDefault="00915A91" w:rsidP="00915A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</w:tr>
      <w:tr w:rsidR="00915A91" w:rsidRPr="00915A91" w:rsidTr="00E5213B">
        <w:trPr>
          <w:trHeight w:val="144"/>
          <w:jc w:val="center"/>
        </w:trPr>
        <w:tc>
          <w:tcPr>
            <w:tcW w:w="2313" w:type="dxa"/>
            <w:vMerge/>
          </w:tcPr>
          <w:p w:rsidR="00915A91" w:rsidRPr="00915A91" w:rsidRDefault="00915A91" w:rsidP="00915A9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4" w:type="dxa"/>
            <w:vAlign w:val="center"/>
          </w:tcPr>
          <w:p w:rsidR="00915A91" w:rsidRPr="00915A91" w:rsidRDefault="00915A91" w:rsidP="00915A91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 могу</w:t>
            </w:r>
          </w:p>
        </w:tc>
        <w:tc>
          <w:tcPr>
            <w:tcW w:w="1027" w:type="dxa"/>
            <w:vAlign w:val="center"/>
          </w:tcPr>
          <w:p w:rsidR="00915A91" w:rsidRPr="00915A91" w:rsidRDefault="00915A91" w:rsidP="00915A9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:rsidR="00915A91" w:rsidRPr="00915A91" w:rsidRDefault="00915A91" w:rsidP="00915A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оставить все свои дела и заняться ребенком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оваться с ребенком, невзирая на его возраст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ся ребенку в ошибке, совершенной по отношению к нему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иниться перед ребенком в случае своей неправоты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обой и сохранять спокойствие, даже если поступок ребенка вывел вас из себя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 себя на место ребенка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рить хотя бы на минуту, что вы добрая фея (прекрасный принц). 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ребенку поучительный случай из своего детства, представляющий вас в выгодном свете. 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993"/>
        </w:tabs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воздерживаться от употребления слов и выражений, которые могут ранить ребенка.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бещать ребенку исполнить его желание за хорошее поведение. 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ить ребенку один день, когда он может делать, что желает, вести себя, как захочет, и ни во что не вмешиваться. </w:t>
      </w:r>
    </w:p>
    <w:p w:rsidR="00915A91" w:rsidRPr="00915A91" w:rsidRDefault="00915A91" w:rsidP="00915A91">
      <w:pPr>
        <w:numPr>
          <w:ilvl w:val="0"/>
          <w:numId w:val="5"/>
        </w:numPr>
        <w:tabs>
          <w:tab w:val="left" w:pos="1134"/>
        </w:tabs>
        <w:spacing w:after="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реагировать, если ваш ребенок ударил, грубо толкнул или просто незаслуженно обидел другого ребенка. </w:t>
      </w:r>
    </w:p>
    <w:p w:rsidR="00915A91" w:rsidRPr="00915A91" w:rsidRDefault="00915A91" w:rsidP="003E40D7">
      <w:pPr>
        <w:numPr>
          <w:ilvl w:val="0"/>
          <w:numId w:val="5"/>
        </w:numPr>
        <w:tabs>
          <w:tab w:val="left" w:pos="1134"/>
        </w:tabs>
        <w:spacing w:after="120"/>
        <w:ind w:left="1134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ять против детских просьб и слез, если уверены, что это каприз, мимолетная прихоть. </w:t>
      </w:r>
    </w:p>
    <w:p w:rsidR="00915A91" w:rsidRPr="003E40D7" w:rsidRDefault="00915A91" w:rsidP="003E40D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ботка данных и их интерпретация</w:t>
      </w:r>
      <w:r w:rsidR="003E40D7" w:rsidRPr="003E40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5A91" w:rsidRPr="00915A91" w:rsidRDefault="00915A91" w:rsidP="003E40D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 ответы:</w:t>
      </w:r>
    </w:p>
    <w:p w:rsidR="00915A91" w:rsidRPr="003E40D7" w:rsidRDefault="00915A91" w:rsidP="003E40D7">
      <w:pPr>
        <w:numPr>
          <w:ilvl w:val="0"/>
          <w:numId w:val="6"/>
        </w:numPr>
        <w:tabs>
          <w:tab w:val="left" w:pos="993"/>
          <w:tab w:val="left" w:pos="170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D7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3 балла</w:t>
      </w:r>
    </w:p>
    <w:p w:rsidR="00915A91" w:rsidRPr="003E40D7" w:rsidRDefault="00915A91" w:rsidP="003E40D7">
      <w:pPr>
        <w:numPr>
          <w:ilvl w:val="0"/>
          <w:numId w:val="6"/>
        </w:numPr>
        <w:tabs>
          <w:tab w:val="left" w:pos="993"/>
          <w:tab w:val="left" w:pos="1701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D7">
        <w:rPr>
          <w:rFonts w:ascii="Times New Roman" w:eastAsia="Times New Roman" w:hAnsi="Times New Roman" w:cs="Times New Roman"/>
          <w:sz w:val="28"/>
          <w:szCs w:val="28"/>
          <w:lang w:eastAsia="ru-RU"/>
        </w:rPr>
        <w:t>Б – 2 балла</w:t>
      </w:r>
    </w:p>
    <w:p w:rsidR="00915A91" w:rsidRPr="003E40D7" w:rsidRDefault="00915A91" w:rsidP="003E40D7">
      <w:pPr>
        <w:numPr>
          <w:ilvl w:val="0"/>
          <w:numId w:val="6"/>
        </w:numPr>
        <w:tabs>
          <w:tab w:val="left" w:pos="993"/>
          <w:tab w:val="left" w:pos="1701"/>
        </w:tabs>
        <w:spacing w:after="12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1 балл</w:t>
      </w:r>
    </w:p>
    <w:p w:rsidR="00915A91" w:rsidRPr="003E40D7" w:rsidRDefault="00915A91" w:rsidP="003E40D7">
      <w:pPr>
        <w:numPr>
          <w:ilvl w:val="0"/>
          <w:numId w:val="9"/>
        </w:numPr>
        <w:tabs>
          <w:tab w:val="left" w:pos="993"/>
        </w:tabs>
        <w:spacing w:after="12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 0 до 7 баллов</w:t>
      </w:r>
      <w:r w:rsidRPr="0091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изкий уровень</w:t>
      </w: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компетентности, отсутствие элементарных представлений о воспитании и развитии своего ребенка.</w:t>
      </w:r>
    </w:p>
    <w:p w:rsidR="00915A91" w:rsidRPr="003E40D7" w:rsidRDefault="00915A91" w:rsidP="003E40D7">
      <w:pPr>
        <w:numPr>
          <w:ilvl w:val="0"/>
          <w:numId w:val="9"/>
        </w:numPr>
        <w:tabs>
          <w:tab w:val="left" w:pos="993"/>
        </w:tabs>
        <w:spacing w:after="12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 8 до 14 баллов</w:t>
      </w:r>
      <w:r w:rsidRPr="0091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изкий уровень</w:t>
      </w: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компетентности: у родителей серьезные проблемы с воспитанием ребенка. Им недостает либо знаний, либо желания или стремления воспитать в ребенке личность, а возможно, и того и другого. </w:t>
      </w:r>
    </w:p>
    <w:p w:rsidR="00915A91" w:rsidRPr="00915A91" w:rsidRDefault="00915A91" w:rsidP="003E40D7">
      <w:pPr>
        <w:numPr>
          <w:ilvl w:val="0"/>
          <w:numId w:val="9"/>
        </w:numPr>
        <w:tabs>
          <w:tab w:val="left" w:pos="993"/>
        </w:tabs>
        <w:spacing w:after="120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т 15 до 30 баллов</w:t>
      </w:r>
      <w:r w:rsidRPr="0091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915A9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едний уровень</w:t>
      </w:r>
      <w:r w:rsidRPr="0091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й компетентности: забота о ребенке для родителей – вопрос первостепенной важности. Родители обладают способностями воспитателя, но на практике не всегда применяют их последовательно и целенаправленно. Порой чересчур строги, в других случаях – излишне мягки. Кроме того склонны к компромиссам, которые ослабляют воспитательный эффект. Им следует серьезно задуматься над своим подходом к воспитанию. </w:t>
      </w:r>
    </w:p>
    <w:p w:rsidR="00915A91" w:rsidRPr="006B4040" w:rsidRDefault="00915A91" w:rsidP="00B95A20">
      <w:pPr>
        <w:numPr>
          <w:ilvl w:val="0"/>
          <w:numId w:val="9"/>
        </w:numPr>
        <w:tabs>
          <w:tab w:val="left" w:pos="993"/>
        </w:tabs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A91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от 30 до 39 баллов</w:t>
      </w:r>
      <w:r w:rsidRPr="00915A91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915A9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ысокий уровень</w:t>
      </w:r>
      <w:r w:rsidRPr="00915A91">
        <w:rPr>
          <w:rFonts w:ascii="Times New Roman" w:eastAsia="Calibri" w:hAnsi="Times New Roman" w:cs="Times New Roman"/>
          <w:sz w:val="28"/>
          <w:szCs w:val="28"/>
        </w:rPr>
        <w:t xml:space="preserve"> педагогической компетентности: ребенок – самая большая ценность в жизни родителей. Родители стремится не только понять, но и узнать его, проявляя высокий уровень родительской компетентности. Относятся к нему с уважением, придерживаясь прогрессивных принципов воспитания и постоянной линии поведения. Другими словами, действуют правильно и могут надеяться на хорошие результаты.</w:t>
      </w:r>
      <w:r w:rsidR="006B40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40" w:rsidRPr="006B4040">
        <w:rPr>
          <w:rFonts w:ascii="Times New Roman" w:eastAsia="Calibri" w:hAnsi="Times New Roman" w:cs="Times New Roman"/>
          <w:i/>
          <w:sz w:val="28"/>
          <w:szCs w:val="28"/>
        </w:rPr>
        <w:t>(</w:t>
      </w:r>
      <w:hyperlink r:id="rId10" w:history="1">
        <w:r w:rsidR="00B95A20" w:rsidRPr="009E6B81">
          <w:rPr>
            <w:rStyle w:val="a7"/>
            <w:rFonts w:ascii="Times New Roman" w:eastAsia="Calibri" w:hAnsi="Times New Roman" w:cs="Times New Roman"/>
            <w:i/>
            <w:sz w:val="28"/>
            <w:szCs w:val="28"/>
          </w:rPr>
          <w:t>https://infourok.ru/oprosnik-kakoy-vi-roditel-728225.html</w:t>
        </w:r>
      </w:hyperlink>
      <w:r w:rsidR="009E6B8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95A2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B4040" w:rsidRPr="006B4040">
        <w:rPr>
          <w:rFonts w:ascii="Times New Roman" w:eastAsia="Calibri" w:hAnsi="Times New Roman" w:cs="Times New Roman"/>
          <w:i/>
          <w:sz w:val="28"/>
          <w:szCs w:val="28"/>
        </w:rPr>
        <w:t>Из сборника Академии родительского образования «Тесты для любящих родителей»)</w:t>
      </w:r>
    </w:p>
    <w:p w:rsidR="0017285D" w:rsidRPr="0017285D" w:rsidRDefault="0017285D" w:rsidP="006B40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205D07" w:rsidRDefault="00205D07" w:rsidP="00205D07">
      <w:pPr>
        <w:pStyle w:val="aa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идеоролик «Прививка любви» (видеофайл во вложении).</w:t>
      </w:r>
    </w:p>
    <w:p w:rsidR="0047531D" w:rsidRPr="00205D07" w:rsidRDefault="00D13129" w:rsidP="00205D07">
      <w:pPr>
        <w:pStyle w:val="aa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1D" w:rsidRPr="001720B8" w:rsidRDefault="00D643CC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одителям друзей и одноклассников ребёнка отношусь </w:t>
      </w:r>
      <w:r w:rsidR="0047531D" w:rsidRP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47531D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D643CC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тими родителями стоит/не стоит взаимодействовать по вопросам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F05BB" w:rsidRPr="00AF05BB" w:rsidRDefault="00AF05BB" w:rsidP="00AF05BB">
      <w:pPr>
        <w:pStyle w:val="aa"/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BB" w:rsidRDefault="00DC481E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дноклассников ребёнка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же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: у них тоже не хватает времени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рой и сил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ние с сыновьями и дочками. А может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ради счастья детей объединит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2-3 семьям – ведь каждая из 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чем-то хороша, и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кирпич</w:t>
      </w:r>
      <w:r w:rsidR="00DB1F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 </w:t>
      </w:r>
      <w:r w:rsidR="00671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9097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 личности ребёнка.</w:t>
      </w:r>
      <w:r w:rsidR="0093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адо один раз собраться и договориться, ч</w:t>
      </w:r>
      <w:r w:rsid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93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мы будем </w:t>
      </w:r>
      <w:r w:rsid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для наших</w:t>
      </w:r>
      <w:r w:rsidR="0093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том, когда они сами станут родителям</w:t>
      </w:r>
      <w:r w:rsid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 было что вспомнить</w:t>
      </w:r>
      <w:r w:rsid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воего детства</w:t>
      </w:r>
      <w:r w:rsid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хотелось</w:t>
      </w:r>
      <w:r w:rsidR="0020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освящать время своим дочкам и сыновьям.</w:t>
      </w:r>
    </w:p>
    <w:p w:rsidR="0093729E" w:rsidRDefault="007739BD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</w:t>
      </w:r>
      <w:r w:rsidR="006B40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день недели, согласуйте время и продолжительность встречи детей. </w:t>
      </w:r>
      <w:r w:rsidR="00827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тверг с 18.00 до 19.00 часов. 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четверг месяца детей приглашает семья Ивановых, во второй – 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ых, в трет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доровых. Содержанием встреч</w:t>
      </w:r>
      <w:r w:rsidR="0057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5740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5740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о, что мама, бабушка, папа или старшая сес</w:t>
      </w:r>
      <w:r w:rsidR="00294D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умеют делать очень хорошо, и</w:t>
      </w:r>
      <w:r w:rsidR="0057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годится детям по жизни. </w:t>
      </w:r>
    </w:p>
    <w:p w:rsidR="00205D07" w:rsidRDefault="00827066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626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</w:t>
      </w:r>
      <w:r w:rsidR="005740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емье главной окажется гитара. Здесь не только послушают и попоют песни, но и поучатся набирать первые аккорды.</w:t>
      </w:r>
      <w:r w:rsidR="00C8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406A" w:rsidRDefault="00C80095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ругой семье для развития мелкой моторики займутся плетением фен</w:t>
      </w:r>
      <w:r w:rsidR="006264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. Сплетут себе и</w:t>
      </w:r>
      <w:r w:rsidR="00D21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</w:t>
      </w:r>
      <w:r w:rsidR="00D21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у классу – сделают сюрприз. В третьей </w:t>
      </w:r>
      <w:r w:rsidR="00D2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утся кулинарией</w:t>
      </w:r>
      <w:r w:rsid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нцами, йо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</w:t>
      </w:r>
    </w:p>
    <w:p w:rsidR="00794DA6" w:rsidRDefault="00794DA6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искусству принимать гостей. И с этой целью</w:t>
      </w:r>
      <w:r w:rsidR="00B9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готовить и присылать </w:t>
      </w:r>
      <w:r w:rsidR="00B95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 другу 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A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ские встречи</w:t>
      </w:r>
      <w:r w:rsidRP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095" w:rsidRDefault="00C80095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от себя</w:t>
      </w:r>
      <w:r w:rsidR="00C53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ё получится. А дети будут счастливы.</w:t>
      </w:r>
    </w:p>
    <w:p w:rsidR="000836FC" w:rsidRDefault="000836FC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 вы можете договорит</w:t>
      </w:r>
      <w:r w:rsid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5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</w:t>
      </w:r>
      <w:r w:rsidR="00C5318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это дети начальной школы)</w:t>
      </w:r>
      <w:r w:rsid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жать детей до квартир</w:t>
      </w:r>
      <w:r w:rsidR="00794D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давать их из рук в руки. </w:t>
      </w:r>
    </w:p>
    <w:p w:rsidR="005F43D4" w:rsidRDefault="00794DA6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го-</w:t>
      </w:r>
      <w:r w:rsidR="005F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на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2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ше узнать родителей друзей и одноклассников сына или дочери.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е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ть-чуть подкорректировать свою родительску</w:t>
      </w:r>
      <w:r w:rsidR="00AC4C99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зицию: стать более актив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счастья детей.</w:t>
      </w:r>
    </w:p>
    <w:p w:rsidR="00C5318F" w:rsidRDefault="00C5318F" w:rsidP="00DC481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 дети подружатся, а, значит, не будут одинокими. Да и школьная дружба во взрослой жизни дорого</w:t>
      </w:r>
      <w:r w:rsidR="009632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.</w:t>
      </w:r>
    </w:p>
    <w:p w:rsidR="00AF05BB" w:rsidRPr="0047531D" w:rsidRDefault="00AF05BB" w:rsidP="00E540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95BB8" w:rsidRDefault="00E95BB8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 счастливых родителей вырастают счастливые дети. И здесь важно</w:t>
      </w:r>
      <w:r w:rsidR="009E6B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это счастье понимают отец и мать.</w:t>
      </w:r>
    </w:p>
    <w:p w:rsidR="00AA7F20" w:rsidRDefault="00AA7F20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51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ь и быть люб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и гордость за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услышанным и правильно понятым</w:t>
      </w: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вшаяся долгожданная рад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и дышать воздухом родной зем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Ума и Сердца в принятии непросты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196" w:rsidRDefault="00815196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начимым, нужным, необходимым, любимым для дорого</w:t>
      </w:r>
      <w:r w:rsidR="00010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человека;</w:t>
      </w:r>
    </w:p>
    <w:p w:rsidR="00815196" w:rsidRDefault="00815196" w:rsidP="00AA7F20">
      <w:pPr>
        <w:spacing w:after="0"/>
        <w:ind w:firstLine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мение других делать счастливыми.</w:t>
      </w:r>
    </w:p>
    <w:p w:rsidR="00AA7F20" w:rsidRPr="00713D9C" w:rsidRDefault="00815196" w:rsidP="00AA7F2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дело</w:t>
      </w:r>
      <w:r w:rsidR="00AA7F20"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ное счастье до конца дней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D9C" w:rsidRPr="00713D9C">
        <w:t xml:space="preserve">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книги Е.В. Бачевой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6C3CD0" w:rsidRPr="009E6B81" w:rsidRDefault="006C3CD0" w:rsidP="00AA7F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0B29F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bookmarkEnd w:id="0"/>
    <w:p w:rsidR="006F28F7" w:rsidRPr="009E6B81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P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sectPr w:rsidR="00C17BA3" w:rsidRPr="00C17BA3" w:rsidSect="00A44376">
      <w:headerReference w:type="default" r:id="rId11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89" w:rsidRDefault="007F6589" w:rsidP="0088199B">
      <w:pPr>
        <w:spacing w:after="0" w:line="240" w:lineRule="auto"/>
      </w:pPr>
      <w:r>
        <w:separator/>
      </w:r>
    </w:p>
  </w:endnote>
  <w:endnote w:type="continuationSeparator" w:id="0">
    <w:p w:rsidR="007F6589" w:rsidRDefault="007F6589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89" w:rsidRDefault="007F6589" w:rsidP="0088199B">
      <w:pPr>
        <w:spacing w:after="0" w:line="240" w:lineRule="auto"/>
      </w:pPr>
      <w:r>
        <w:separator/>
      </w:r>
    </w:p>
  </w:footnote>
  <w:footnote w:type="continuationSeparator" w:id="0">
    <w:p w:rsidR="007F6589" w:rsidRDefault="007F6589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D950D" wp14:editId="070BF25C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3E18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E88"/>
    <w:multiLevelType w:val="hybridMultilevel"/>
    <w:tmpl w:val="15B2C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B43E8"/>
    <w:multiLevelType w:val="hybridMultilevel"/>
    <w:tmpl w:val="557AB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AA7"/>
    <w:rsid w:val="0001519E"/>
    <w:rsid w:val="00027D6B"/>
    <w:rsid w:val="00063E18"/>
    <w:rsid w:val="00065C68"/>
    <w:rsid w:val="00066816"/>
    <w:rsid w:val="000836FC"/>
    <w:rsid w:val="00090972"/>
    <w:rsid w:val="000A4CE4"/>
    <w:rsid w:val="000B29F2"/>
    <w:rsid w:val="000B2FD0"/>
    <w:rsid w:val="000B4939"/>
    <w:rsid w:val="00102C71"/>
    <w:rsid w:val="001720B8"/>
    <w:rsid w:val="0017285D"/>
    <w:rsid w:val="00173728"/>
    <w:rsid w:val="00190189"/>
    <w:rsid w:val="001E07DC"/>
    <w:rsid w:val="001F57D1"/>
    <w:rsid w:val="002045C9"/>
    <w:rsid w:val="00205D07"/>
    <w:rsid w:val="00212E6E"/>
    <w:rsid w:val="00225B8F"/>
    <w:rsid w:val="00274E87"/>
    <w:rsid w:val="00283115"/>
    <w:rsid w:val="00285943"/>
    <w:rsid w:val="00287F1B"/>
    <w:rsid w:val="00294DE5"/>
    <w:rsid w:val="002B6CB6"/>
    <w:rsid w:val="002C48E0"/>
    <w:rsid w:val="002E213B"/>
    <w:rsid w:val="00352885"/>
    <w:rsid w:val="00355390"/>
    <w:rsid w:val="00362A24"/>
    <w:rsid w:val="003E40D7"/>
    <w:rsid w:val="003F34EE"/>
    <w:rsid w:val="003F75BD"/>
    <w:rsid w:val="0041652D"/>
    <w:rsid w:val="00423227"/>
    <w:rsid w:val="00435678"/>
    <w:rsid w:val="004457BE"/>
    <w:rsid w:val="00457C4A"/>
    <w:rsid w:val="0046754C"/>
    <w:rsid w:val="00467677"/>
    <w:rsid w:val="0047531D"/>
    <w:rsid w:val="004E3E25"/>
    <w:rsid w:val="004E5844"/>
    <w:rsid w:val="004F7CB8"/>
    <w:rsid w:val="00500B5A"/>
    <w:rsid w:val="0057406A"/>
    <w:rsid w:val="0057634D"/>
    <w:rsid w:val="005D05EC"/>
    <w:rsid w:val="005E0AEF"/>
    <w:rsid w:val="005E6DAB"/>
    <w:rsid w:val="005F43D4"/>
    <w:rsid w:val="0060623A"/>
    <w:rsid w:val="00610D18"/>
    <w:rsid w:val="0061476D"/>
    <w:rsid w:val="00623525"/>
    <w:rsid w:val="006264C1"/>
    <w:rsid w:val="0062665F"/>
    <w:rsid w:val="006509F2"/>
    <w:rsid w:val="0067110B"/>
    <w:rsid w:val="006B4040"/>
    <w:rsid w:val="006C3CD0"/>
    <w:rsid w:val="006F1A3F"/>
    <w:rsid w:val="006F28F7"/>
    <w:rsid w:val="00713D9C"/>
    <w:rsid w:val="00742576"/>
    <w:rsid w:val="007739BD"/>
    <w:rsid w:val="00794DA6"/>
    <w:rsid w:val="0079696D"/>
    <w:rsid w:val="007A257E"/>
    <w:rsid w:val="007D2B1A"/>
    <w:rsid w:val="007E5444"/>
    <w:rsid w:val="007F6589"/>
    <w:rsid w:val="008120CE"/>
    <w:rsid w:val="00815196"/>
    <w:rsid w:val="00827066"/>
    <w:rsid w:val="0084192B"/>
    <w:rsid w:val="00864917"/>
    <w:rsid w:val="0088199B"/>
    <w:rsid w:val="008B075F"/>
    <w:rsid w:val="008B63C4"/>
    <w:rsid w:val="008C6BD2"/>
    <w:rsid w:val="008E0D4B"/>
    <w:rsid w:val="00915A91"/>
    <w:rsid w:val="0093729E"/>
    <w:rsid w:val="00963270"/>
    <w:rsid w:val="009A122E"/>
    <w:rsid w:val="009E6B81"/>
    <w:rsid w:val="00A16FB3"/>
    <w:rsid w:val="00A44376"/>
    <w:rsid w:val="00AA7F20"/>
    <w:rsid w:val="00AC4C99"/>
    <w:rsid w:val="00AF05BB"/>
    <w:rsid w:val="00AF27AF"/>
    <w:rsid w:val="00B764B2"/>
    <w:rsid w:val="00B91BDB"/>
    <w:rsid w:val="00B9421F"/>
    <w:rsid w:val="00B95A20"/>
    <w:rsid w:val="00B97059"/>
    <w:rsid w:val="00BC48DC"/>
    <w:rsid w:val="00BD20F3"/>
    <w:rsid w:val="00BD3123"/>
    <w:rsid w:val="00BF59C5"/>
    <w:rsid w:val="00C17BA3"/>
    <w:rsid w:val="00C36D63"/>
    <w:rsid w:val="00C5318F"/>
    <w:rsid w:val="00C80095"/>
    <w:rsid w:val="00C814DD"/>
    <w:rsid w:val="00CA3235"/>
    <w:rsid w:val="00CB129B"/>
    <w:rsid w:val="00CE7F7D"/>
    <w:rsid w:val="00D13129"/>
    <w:rsid w:val="00D21347"/>
    <w:rsid w:val="00D52DFF"/>
    <w:rsid w:val="00D53E60"/>
    <w:rsid w:val="00D55A4B"/>
    <w:rsid w:val="00D643CC"/>
    <w:rsid w:val="00D7205E"/>
    <w:rsid w:val="00D8558E"/>
    <w:rsid w:val="00DA0B11"/>
    <w:rsid w:val="00DA2127"/>
    <w:rsid w:val="00DA5FA2"/>
    <w:rsid w:val="00DB1F16"/>
    <w:rsid w:val="00DC481E"/>
    <w:rsid w:val="00DE26E9"/>
    <w:rsid w:val="00DE739C"/>
    <w:rsid w:val="00E415E4"/>
    <w:rsid w:val="00E5213B"/>
    <w:rsid w:val="00E54090"/>
    <w:rsid w:val="00E74E49"/>
    <w:rsid w:val="00E8548F"/>
    <w:rsid w:val="00E95719"/>
    <w:rsid w:val="00E95BB8"/>
    <w:rsid w:val="00EF5C1B"/>
    <w:rsid w:val="00EF744C"/>
    <w:rsid w:val="00F1350B"/>
    <w:rsid w:val="00F23B46"/>
    <w:rsid w:val="00F331DF"/>
    <w:rsid w:val="00F446FD"/>
    <w:rsid w:val="00F52DB7"/>
    <w:rsid w:val="00F54D62"/>
    <w:rsid w:val="00FA1175"/>
    <w:rsid w:val="00FA3A55"/>
    <w:rsid w:val="00FA6C8F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infourok.ru/oprosnik-kakoy-vi-roditel-728225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77B47"/>
    <w:rsid w:val="00136020"/>
    <w:rsid w:val="002D5CCB"/>
    <w:rsid w:val="004D2DD7"/>
    <w:rsid w:val="00661362"/>
    <w:rsid w:val="00674033"/>
    <w:rsid w:val="00765007"/>
    <w:rsid w:val="00841857"/>
    <w:rsid w:val="00982FCF"/>
    <w:rsid w:val="00AE185B"/>
    <w:rsid w:val="00AF2D0E"/>
    <w:rsid w:val="00B9545F"/>
    <w:rsid w:val="00CB35D6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EFC8A-DBA0-460E-AE6F-FC535EA9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Автор материалов - ЧОУ ДПО «Академия родительского образования»,                                                   сайт: http://www.aro-perm.ru/, группа «ВКонтакте»: https://vk.com/aro.proekt  </vt:lpstr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4</cp:revision>
  <dcterms:created xsi:type="dcterms:W3CDTF">2020-04-16T11:08:00Z</dcterms:created>
  <dcterms:modified xsi:type="dcterms:W3CDTF">2020-04-16T11:08:00Z</dcterms:modified>
</cp:coreProperties>
</file>